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62049" w14:textId="77777777" w:rsidR="001800CA" w:rsidRDefault="001800CA" w:rsidP="001800CA">
      <w:pPr>
        <w:ind w:firstLine="0"/>
        <w:jc w:val="center"/>
        <w:rPr>
          <w:rFonts w:cs="Times New Roman"/>
        </w:rPr>
      </w:pPr>
      <w:r>
        <w:rPr>
          <w:rFonts w:cs="Times New Roman"/>
        </w:rPr>
        <w:t>БУ ВО «Сургутский государственный университет»</w:t>
      </w:r>
    </w:p>
    <w:p w14:paraId="6CD13E60" w14:textId="77777777" w:rsidR="001800CA" w:rsidRDefault="001800CA" w:rsidP="001800CA">
      <w:pPr>
        <w:ind w:firstLine="0"/>
        <w:jc w:val="center"/>
        <w:rPr>
          <w:rFonts w:cs="Times New Roman"/>
        </w:rPr>
      </w:pPr>
      <w:r>
        <w:rPr>
          <w:rFonts w:cs="Times New Roman"/>
        </w:rPr>
        <w:t>Политехнический институт</w:t>
      </w:r>
    </w:p>
    <w:p w14:paraId="3252C902" w14:textId="77777777" w:rsidR="001800CA" w:rsidRDefault="001800CA" w:rsidP="001800CA">
      <w:pPr>
        <w:ind w:firstLine="0"/>
        <w:jc w:val="center"/>
        <w:rPr>
          <w:rFonts w:cs="Times New Roman"/>
        </w:rPr>
      </w:pPr>
      <w:r>
        <w:rPr>
          <w:rFonts w:cs="Times New Roman"/>
        </w:rPr>
        <w:t>Кафедра</w:t>
      </w:r>
      <w:r>
        <w:t xml:space="preserve"> автоматизированных систем обработки информации и управления</w:t>
      </w:r>
    </w:p>
    <w:p w14:paraId="2CF62D5E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7B37283E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0E0FBC1A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0CAFE260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528C47CD" w14:textId="77777777" w:rsidR="001800CA" w:rsidRDefault="001800CA" w:rsidP="001800CA">
      <w:pPr>
        <w:ind w:firstLine="0"/>
        <w:jc w:val="center"/>
        <w:rPr>
          <w:rFonts w:cs="Times New Roman"/>
        </w:rPr>
      </w:pPr>
      <w:r>
        <w:rPr>
          <w:rFonts w:cs="Times New Roman"/>
        </w:rPr>
        <w:t>ОТЧЕТ</w:t>
      </w:r>
    </w:p>
    <w:p w14:paraId="6AAB75E3" w14:textId="2B3BF2DB" w:rsidR="001800CA" w:rsidRDefault="001800CA" w:rsidP="001800CA">
      <w:pPr>
        <w:ind w:firstLine="0"/>
        <w:jc w:val="center"/>
        <w:rPr>
          <w:rFonts w:cs="Times New Roman"/>
        </w:rPr>
      </w:pPr>
      <w:r>
        <w:rPr>
          <w:rFonts w:cs="Times New Roman"/>
        </w:rPr>
        <w:t>ПО ЛАБОРАТОРНОЙ РАБОТЕ №</w:t>
      </w:r>
      <w:r w:rsidR="001B4B66">
        <w:rPr>
          <w:rFonts w:cs="Times New Roman"/>
        </w:rPr>
        <w:t>6</w:t>
      </w:r>
    </w:p>
    <w:p w14:paraId="4ED66D51" w14:textId="2EA8B597" w:rsidR="001800CA" w:rsidRDefault="001800CA" w:rsidP="001800CA">
      <w:pPr>
        <w:ind w:firstLine="0"/>
        <w:jc w:val="center"/>
        <w:rPr>
          <w:rFonts w:cs="Times New Roman"/>
        </w:rPr>
      </w:pPr>
      <w:r>
        <w:rPr>
          <w:rFonts w:cs="Times New Roman"/>
        </w:rPr>
        <w:t>ПО ТЕМЕ «</w:t>
      </w:r>
      <w:r w:rsidR="001B4B66">
        <w:rPr>
          <w:rFonts w:cs="Times New Roman"/>
        </w:rPr>
        <w:t>ДИАГРАММА ГАНТА</w:t>
      </w:r>
      <w:r>
        <w:rPr>
          <w:rFonts w:cs="Times New Roman"/>
        </w:rPr>
        <w:t>»</w:t>
      </w:r>
    </w:p>
    <w:p w14:paraId="132C8CD4" w14:textId="77777777" w:rsidR="001800CA" w:rsidRDefault="001800CA" w:rsidP="001800CA">
      <w:pPr>
        <w:ind w:firstLine="0"/>
        <w:jc w:val="center"/>
        <w:rPr>
          <w:rFonts w:cs="Times New Roman"/>
        </w:rPr>
      </w:pPr>
      <w:r>
        <w:rPr>
          <w:rFonts w:cs="Times New Roman"/>
        </w:rPr>
        <w:t>ПО ДИСЦИПЛИНЕ «МЕТРОЛОГИЯ, СТАНДАРТИЗАЦИЯ И СЕРТИФИКАЦИЯ»</w:t>
      </w:r>
    </w:p>
    <w:p w14:paraId="2F2350AC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78DA9E0A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75EDD160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3F8657DF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1FE5D391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4EF21513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381F6AF8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2857899B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4146CD29" w14:textId="77777777" w:rsidR="001800CA" w:rsidRDefault="001800CA" w:rsidP="001800CA">
      <w:pPr>
        <w:ind w:left="3402" w:firstLine="567"/>
        <w:jc w:val="left"/>
        <w:rPr>
          <w:rFonts w:cs="Times New Roman"/>
        </w:rPr>
      </w:pPr>
      <w:r>
        <w:rPr>
          <w:rFonts w:cs="Times New Roman"/>
        </w:rPr>
        <w:t>Выполнил: студент группы №606-12,</w:t>
      </w:r>
    </w:p>
    <w:p w14:paraId="54396D2B" w14:textId="77777777" w:rsidR="001800CA" w:rsidRDefault="001800CA" w:rsidP="001800CA">
      <w:pPr>
        <w:ind w:left="3402" w:firstLine="567"/>
        <w:jc w:val="left"/>
        <w:rPr>
          <w:rFonts w:cs="Times New Roman"/>
        </w:rPr>
      </w:pPr>
      <w:proofErr w:type="spellStart"/>
      <w:r>
        <w:rPr>
          <w:rFonts w:cs="Times New Roman"/>
        </w:rPr>
        <w:t>Зубайраев</w:t>
      </w:r>
      <w:proofErr w:type="spellEnd"/>
      <w:r>
        <w:rPr>
          <w:rFonts w:cs="Times New Roman"/>
        </w:rPr>
        <w:t xml:space="preserve"> Дени Русланович</w:t>
      </w:r>
    </w:p>
    <w:p w14:paraId="3A1DEB34" w14:textId="77777777" w:rsidR="001800CA" w:rsidRDefault="001800CA" w:rsidP="001800CA">
      <w:pPr>
        <w:ind w:left="3402" w:firstLine="567"/>
        <w:jc w:val="left"/>
        <w:rPr>
          <w:rFonts w:cs="Times New Roman"/>
        </w:rPr>
      </w:pPr>
      <w:r>
        <w:rPr>
          <w:rFonts w:cs="Times New Roman"/>
        </w:rPr>
        <w:t xml:space="preserve">Принял: ст. преподаватель кафедры </w:t>
      </w:r>
      <w:proofErr w:type="spellStart"/>
      <w:r>
        <w:rPr>
          <w:rFonts w:cs="Times New Roman"/>
        </w:rPr>
        <w:t>АиКС</w:t>
      </w:r>
      <w:proofErr w:type="spellEnd"/>
      <w:r>
        <w:rPr>
          <w:rFonts w:cs="Times New Roman"/>
        </w:rPr>
        <w:t>,</w:t>
      </w:r>
    </w:p>
    <w:p w14:paraId="28D508E7" w14:textId="77777777" w:rsidR="001800CA" w:rsidRDefault="001800CA" w:rsidP="001800CA">
      <w:pPr>
        <w:ind w:left="3402" w:firstLine="567"/>
        <w:jc w:val="left"/>
        <w:rPr>
          <w:rFonts w:cs="Times New Roman"/>
        </w:rPr>
      </w:pPr>
      <w:r>
        <w:rPr>
          <w:rFonts w:cs="Times New Roman"/>
        </w:rPr>
        <w:t>Гребенюк Елена Владимировна</w:t>
      </w:r>
    </w:p>
    <w:p w14:paraId="0FC345AF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51551427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47F3043E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50F6A3D3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20F7C5AC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5C67202A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7B49CC70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5934D514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5ADF4BC9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436B50F6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070DB946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348965FB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161A26D4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045041ED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15FDC956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4421B079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5B7BEFB1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3CA73C0F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76B7CE5B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04748122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5393D28D" w14:textId="690151A6" w:rsidR="001800CA" w:rsidRDefault="001800CA" w:rsidP="001800CA">
      <w:pPr>
        <w:ind w:firstLine="0"/>
        <w:jc w:val="center"/>
        <w:rPr>
          <w:rFonts w:cs="Times New Roman"/>
        </w:rPr>
      </w:pPr>
      <w:r>
        <w:rPr>
          <w:rFonts w:cs="Times New Roman"/>
        </w:rPr>
        <w:t>Сургут 2024</w:t>
      </w:r>
      <w:r>
        <w:rPr>
          <w:rFonts w:cs="Times New Roman"/>
        </w:rPr>
        <w:br w:type="page"/>
      </w:r>
    </w:p>
    <w:p w14:paraId="6709CC06" w14:textId="710DC60D" w:rsidR="005459BD" w:rsidRPr="001800CA" w:rsidRDefault="001800CA" w:rsidP="001800CA">
      <w:pPr>
        <w:ind w:firstLine="0"/>
        <w:jc w:val="center"/>
        <w:rPr>
          <w:rFonts w:cs="Times New Roman"/>
          <w:b/>
          <w:bCs/>
          <w:szCs w:val="28"/>
        </w:rPr>
      </w:pPr>
      <w:r w:rsidRPr="001800CA">
        <w:rPr>
          <w:rFonts w:cs="Times New Roman"/>
          <w:b/>
          <w:bCs/>
          <w:szCs w:val="28"/>
        </w:rPr>
        <w:lastRenderedPageBreak/>
        <w:t>СОДЕРЖАНИЕ</w:t>
      </w:r>
    </w:p>
    <w:sdt>
      <w:sdtPr>
        <w:id w:val="9621560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F8FCFD" w14:textId="5A978AB3" w:rsidR="00491E05" w:rsidRDefault="001800C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1800CA">
            <w:fldChar w:fldCharType="begin"/>
          </w:r>
          <w:r w:rsidRPr="001800CA">
            <w:instrText xml:space="preserve"> TOC \o "1-3" \h \z \u </w:instrText>
          </w:r>
          <w:r w:rsidRPr="001800CA">
            <w:fldChar w:fldCharType="separate"/>
          </w:r>
          <w:hyperlink w:anchor="_Toc167853394" w:history="1">
            <w:r w:rsidR="00491E05" w:rsidRPr="00825CA8">
              <w:rPr>
                <w:rStyle w:val="a5"/>
                <w:noProof/>
              </w:rPr>
              <w:t>ВВЕДЕНИЕ</w:t>
            </w:r>
            <w:r w:rsidR="00491E05">
              <w:rPr>
                <w:noProof/>
                <w:webHidden/>
              </w:rPr>
              <w:tab/>
            </w:r>
            <w:r w:rsidR="00491E05">
              <w:rPr>
                <w:noProof/>
                <w:webHidden/>
              </w:rPr>
              <w:fldChar w:fldCharType="begin"/>
            </w:r>
            <w:r w:rsidR="00491E05">
              <w:rPr>
                <w:noProof/>
                <w:webHidden/>
              </w:rPr>
              <w:instrText xml:space="preserve"> PAGEREF _Toc167853394 \h </w:instrText>
            </w:r>
            <w:r w:rsidR="00491E05">
              <w:rPr>
                <w:noProof/>
                <w:webHidden/>
              </w:rPr>
            </w:r>
            <w:r w:rsidR="00491E05">
              <w:rPr>
                <w:noProof/>
                <w:webHidden/>
              </w:rPr>
              <w:fldChar w:fldCharType="separate"/>
            </w:r>
            <w:r w:rsidR="00491E05">
              <w:rPr>
                <w:noProof/>
                <w:webHidden/>
              </w:rPr>
              <w:t>3</w:t>
            </w:r>
            <w:r w:rsidR="00491E05">
              <w:rPr>
                <w:noProof/>
                <w:webHidden/>
              </w:rPr>
              <w:fldChar w:fldCharType="end"/>
            </w:r>
          </w:hyperlink>
        </w:p>
        <w:p w14:paraId="7C0E61BB" w14:textId="73D85E58" w:rsidR="00491E05" w:rsidRDefault="00491E0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53395" w:history="1">
            <w:r w:rsidRPr="00825CA8">
              <w:rPr>
                <w:rStyle w:val="a5"/>
                <w:noProof/>
              </w:rPr>
              <w:t>ДИАГРАММА ГА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53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82B62" w14:textId="2EE6657C" w:rsidR="00491E05" w:rsidRDefault="00491E0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53396" w:history="1">
            <w:r w:rsidRPr="00825CA8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53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53088" w14:textId="2239B6C2" w:rsidR="00491E05" w:rsidRDefault="00491E0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53397" w:history="1">
            <w:r w:rsidRPr="00825CA8">
              <w:rPr>
                <w:rStyle w:val="a5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53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A3F86" w14:textId="4393BAC1" w:rsidR="001800CA" w:rsidRPr="001800CA" w:rsidRDefault="001800CA" w:rsidP="004C5193">
          <w:pPr>
            <w:pStyle w:val="a3"/>
          </w:pPr>
          <w:r w:rsidRPr="001800CA">
            <w:fldChar w:fldCharType="end"/>
          </w:r>
        </w:p>
        <w:p w14:paraId="339309CE" w14:textId="7E83CC3B" w:rsidR="001800CA" w:rsidRDefault="00EC3171" w:rsidP="001800CA">
          <w:pPr>
            <w:widowControl w:val="0"/>
            <w:rPr>
              <w:b/>
              <w:bCs/>
            </w:rPr>
          </w:pPr>
        </w:p>
      </w:sdtContent>
    </w:sdt>
    <w:p w14:paraId="213EE028" w14:textId="5FDB3950" w:rsidR="001800CA" w:rsidRDefault="001800CA">
      <w:pPr>
        <w:rPr>
          <w:b/>
          <w:bCs/>
        </w:rPr>
      </w:pPr>
      <w:r>
        <w:rPr>
          <w:b/>
          <w:bCs/>
        </w:rPr>
        <w:br w:type="page"/>
      </w:r>
    </w:p>
    <w:p w14:paraId="78329DA8" w14:textId="7DE884D2" w:rsidR="001800CA" w:rsidRDefault="001800CA" w:rsidP="004C5193">
      <w:pPr>
        <w:pStyle w:val="1"/>
      </w:pPr>
      <w:bookmarkStart w:id="0" w:name="_Toc167853394"/>
      <w:r w:rsidRPr="004C5193">
        <w:lastRenderedPageBreak/>
        <w:t>ВВЕДЕНИЕ</w:t>
      </w:r>
      <w:bookmarkEnd w:id="0"/>
    </w:p>
    <w:p w14:paraId="5B7484AC" w14:textId="4682F494" w:rsidR="008D3E88" w:rsidRPr="008D3E88" w:rsidRDefault="008D3E88" w:rsidP="008D3E88">
      <w:pPr>
        <w:rPr>
          <w:rFonts w:cs="Times New Roman"/>
          <w:szCs w:val="28"/>
        </w:rPr>
      </w:pPr>
      <w:r w:rsidRPr="008D3E88">
        <w:rPr>
          <w:rFonts w:cs="Times New Roman"/>
          <w:szCs w:val="28"/>
        </w:rPr>
        <w:t>Цель: Изучить ГОСТ Р 56716 – 2015.</w:t>
      </w:r>
    </w:p>
    <w:p w14:paraId="2012B30C" w14:textId="77777777" w:rsidR="008D3E88" w:rsidRPr="001858BE" w:rsidRDefault="008D3E88" w:rsidP="008D3E88">
      <w:pPr>
        <w:rPr>
          <w:rFonts w:cs="Times New Roman"/>
          <w:szCs w:val="28"/>
        </w:rPr>
      </w:pPr>
      <w:r w:rsidRPr="008D3E88">
        <w:rPr>
          <w:rFonts w:cs="Times New Roman"/>
          <w:szCs w:val="28"/>
        </w:rPr>
        <w:t>Задачи</w:t>
      </w:r>
      <w:r w:rsidRPr="001858BE">
        <w:rPr>
          <w:rFonts w:cs="Times New Roman"/>
          <w:szCs w:val="28"/>
        </w:rPr>
        <w:t>:</w:t>
      </w:r>
    </w:p>
    <w:p w14:paraId="086B90CE" w14:textId="55F23BC7" w:rsidR="008D3E88" w:rsidRPr="008D3E88" w:rsidRDefault="008D3E88" w:rsidP="008D3E88">
      <w:pPr>
        <w:pStyle w:val="a4"/>
        <w:numPr>
          <w:ilvl w:val="0"/>
          <w:numId w:val="45"/>
        </w:numPr>
        <w:ind w:left="0"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Прочитать</w:t>
      </w:r>
      <w:r w:rsidRPr="008D3E88">
        <w:rPr>
          <w:rFonts w:cs="Times New Roman"/>
          <w:szCs w:val="28"/>
        </w:rPr>
        <w:t xml:space="preserve"> ГОСТ Р 56716 – 2015</w:t>
      </w:r>
      <w:r w:rsidR="001858BE">
        <w:rPr>
          <w:rFonts w:cs="Times New Roman"/>
          <w:szCs w:val="28"/>
        </w:rPr>
        <w:t>.</w:t>
      </w:r>
    </w:p>
    <w:p w14:paraId="219EE037" w14:textId="53E495A5" w:rsidR="008D3E88" w:rsidRPr="001858BE" w:rsidRDefault="008D3E88" w:rsidP="008D3E88">
      <w:pPr>
        <w:pStyle w:val="a4"/>
        <w:numPr>
          <w:ilvl w:val="0"/>
          <w:numId w:val="45"/>
        </w:numPr>
        <w:ind w:left="0" w:firstLine="709"/>
        <w:rPr>
          <w:rFonts w:cs="Times New Roman"/>
          <w:szCs w:val="28"/>
        </w:rPr>
      </w:pPr>
      <w:r w:rsidRPr="008D3E88">
        <w:rPr>
          <w:rFonts w:cs="Times New Roman"/>
          <w:szCs w:val="28"/>
        </w:rPr>
        <w:t xml:space="preserve">Построить диаграмму </w:t>
      </w:r>
      <w:proofErr w:type="spellStart"/>
      <w:r w:rsidRPr="008D3E88">
        <w:rPr>
          <w:rFonts w:cs="Times New Roman"/>
          <w:szCs w:val="28"/>
        </w:rPr>
        <w:t>Ганта</w:t>
      </w:r>
      <w:proofErr w:type="spellEnd"/>
      <w:r w:rsidR="001858BE">
        <w:rPr>
          <w:rFonts w:cs="Times New Roman"/>
          <w:szCs w:val="28"/>
        </w:rPr>
        <w:t xml:space="preserve"> для планирования этапов разработки программы, описанной в лабораторной работе №5</w:t>
      </w:r>
      <w:r>
        <w:rPr>
          <w:rFonts w:cs="Times New Roman"/>
          <w:szCs w:val="28"/>
        </w:rPr>
        <w:t>.</w:t>
      </w:r>
    </w:p>
    <w:p w14:paraId="0290FD0B" w14:textId="0F482F85" w:rsidR="00D37EF4" w:rsidRDefault="00D37EF4" w:rsidP="008D3E88">
      <w:pPr>
        <w:rPr>
          <w:lang w:eastAsia="ru-RU"/>
        </w:rPr>
      </w:pPr>
      <w:r>
        <w:rPr>
          <w:lang w:eastAsia="ru-RU"/>
        </w:rPr>
        <w:br w:type="page"/>
      </w:r>
    </w:p>
    <w:p w14:paraId="0EFACC79" w14:textId="7CE8852F" w:rsidR="001858BE" w:rsidRDefault="001858BE" w:rsidP="001858BE">
      <w:pPr>
        <w:pStyle w:val="1"/>
      </w:pPr>
      <w:bookmarkStart w:id="1" w:name="_Toc167853395"/>
      <w:r>
        <w:lastRenderedPageBreak/>
        <w:t>ДИАГРАММА ГАНТА</w:t>
      </w:r>
      <w:bookmarkEnd w:id="1"/>
    </w:p>
    <w:p w14:paraId="5D32E8E0" w14:textId="17A4207B" w:rsidR="001858BE" w:rsidRDefault="001858BE">
      <w:r>
        <w:t xml:space="preserve">Диаграмма </w:t>
      </w:r>
      <w:proofErr w:type="spellStart"/>
      <w:r>
        <w:t>Ганта</w:t>
      </w:r>
      <w:proofErr w:type="spellEnd"/>
      <w:r>
        <w:t xml:space="preserve"> представлена на рисунке 1.</w:t>
      </w:r>
    </w:p>
    <w:p w14:paraId="0E7EC935" w14:textId="3E82F923" w:rsidR="001858BE" w:rsidRDefault="000F3FF5" w:rsidP="001858BE">
      <w:pPr>
        <w:ind w:firstLine="0"/>
      </w:pPr>
      <w:r>
        <w:rPr>
          <w:noProof/>
        </w:rPr>
        <w:drawing>
          <wp:inline distT="0" distB="0" distL="0" distR="0" wp14:anchorId="419C7E15" wp14:editId="55DC5CAB">
            <wp:extent cx="5940425" cy="3712845"/>
            <wp:effectExtent l="0" t="0" r="3175" b="190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ED778932-1566-4465-83F8-2020195E212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5E55F45" w14:textId="4437EAB3" w:rsidR="001858BE" w:rsidRDefault="001858BE" w:rsidP="001858BE">
      <w:pPr>
        <w:ind w:firstLine="0"/>
        <w:jc w:val="center"/>
      </w:pPr>
      <w:r>
        <w:t xml:space="preserve">Рисунок 1 - Диаграмма </w:t>
      </w:r>
      <w:proofErr w:type="spellStart"/>
      <w:r>
        <w:t>Ганта</w:t>
      </w:r>
      <w:proofErr w:type="spellEnd"/>
      <w:r>
        <w:t xml:space="preserve"> для планирования разработки программы «</w:t>
      </w:r>
      <w:proofErr w:type="spellStart"/>
      <w:r>
        <w:t>ДревоКонвертаций</w:t>
      </w:r>
      <w:proofErr w:type="spellEnd"/>
      <w:r>
        <w:t>»</w:t>
      </w:r>
    </w:p>
    <w:p w14:paraId="2B42A6F2" w14:textId="2585D28D" w:rsidR="000F3FF5" w:rsidRDefault="000F3FF5">
      <w:r>
        <w:t>Описание диаграммы.</w:t>
      </w:r>
    </w:p>
    <w:p w14:paraId="19EB2944" w14:textId="33421827" w:rsidR="000F3FF5" w:rsidRDefault="000F3FF5">
      <w:r>
        <w:t>Слева на вертикальной оси диаграммы указаны этапы разработки. Сверху на горизонтальной оси указаны даты. В центре на области построения закрашенные участки визуализируют длительность этапа, а числа внутри показывают длительность этапа в днях.</w:t>
      </w:r>
    </w:p>
    <w:p w14:paraId="09A56956" w14:textId="77018A4C" w:rsidR="000F3FF5" w:rsidRDefault="000F3FF5">
      <w:r>
        <w:t>Данная диаграмма построена на данных из таблицы, представленной ниже.</w:t>
      </w:r>
    </w:p>
    <w:p w14:paraId="112373AF" w14:textId="109F6379" w:rsidR="000F3FF5" w:rsidRDefault="000F3FF5">
      <w:r>
        <w:t>Таблица 1 – Этапы разработки и сроки выполнен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65"/>
        <w:gridCol w:w="1810"/>
        <w:gridCol w:w="1591"/>
        <w:gridCol w:w="1979"/>
      </w:tblGrid>
      <w:tr w:rsidR="00C06C86" w:rsidRPr="00C06C86" w14:paraId="36952B2D" w14:textId="77777777" w:rsidTr="00C06C86">
        <w:trPr>
          <w:trHeight w:val="750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0E8C1" w14:textId="77777777" w:rsidR="00C06C86" w:rsidRPr="00C06C86" w:rsidRDefault="00C06C86" w:rsidP="00C06C86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C86">
              <w:rPr>
                <w:rFonts w:eastAsia="Times New Roman" w:cs="Times New Roman"/>
                <w:color w:val="000000"/>
                <w:szCs w:val="28"/>
                <w:lang w:eastAsia="ru-RU"/>
              </w:rPr>
              <w:t>Этап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E118D" w14:textId="77777777" w:rsidR="00C06C86" w:rsidRPr="00C06C86" w:rsidRDefault="00C06C86" w:rsidP="00C06C86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C86">
              <w:rPr>
                <w:rFonts w:eastAsia="Times New Roman" w:cs="Times New Roman"/>
                <w:color w:val="000000"/>
                <w:szCs w:val="28"/>
                <w:lang w:eastAsia="ru-RU"/>
              </w:rPr>
              <w:t>Начало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4151A" w14:textId="77777777" w:rsidR="00C06C86" w:rsidRPr="00C06C86" w:rsidRDefault="00C06C86" w:rsidP="00C06C86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C86">
              <w:rPr>
                <w:rFonts w:eastAsia="Times New Roman" w:cs="Times New Roman"/>
                <w:color w:val="000000"/>
                <w:szCs w:val="28"/>
                <w:lang w:eastAsia="ru-RU"/>
              </w:rPr>
              <w:t>Конец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A8034" w14:textId="77777777" w:rsidR="00C06C86" w:rsidRPr="00C06C86" w:rsidRDefault="00C06C86" w:rsidP="00C06C86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C86">
              <w:rPr>
                <w:rFonts w:eastAsia="Times New Roman" w:cs="Times New Roman"/>
                <w:color w:val="000000"/>
                <w:szCs w:val="28"/>
                <w:lang w:eastAsia="ru-RU"/>
              </w:rPr>
              <w:t>Длительность в днях</w:t>
            </w:r>
          </w:p>
        </w:tc>
      </w:tr>
      <w:tr w:rsidR="00C06C86" w:rsidRPr="00C06C86" w14:paraId="30DCC415" w14:textId="77777777" w:rsidTr="00C06C86">
        <w:trPr>
          <w:trHeight w:val="750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6207D" w14:textId="77777777" w:rsidR="00C06C86" w:rsidRPr="00C06C86" w:rsidRDefault="00C06C86" w:rsidP="00C06C86">
            <w:pPr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C86">
              <w:rPr>
                <w:rFonts w:eastAsia="Times New Roman" w:cs="Times New Roman"/>
                <w:color w:val="000000"/>
                <w:szCs w:val="28"/>
                <w:lang w:eastAsia="ru-RU"/>
              </w:rPr>
              <w:t>Анализ требований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9054B" w14:textId="77777777" w:rsidR="00C06C86" w:rsidRPr="00C06C86" w:rsidRDefault="00C06C86" w:rsidP="00C06C86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C86">
              <w:rPr>
                <w:rFonts w:eastAsia="Times New Roman" w:cs="Times New Roman"/>
                <w:color w:val="000000"/>
                <w:szCs w:val="28"/>
                <w:lang w:eastAsia="ru-RU"/>
              </w:rPr>
              <w:t>01.01.202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CFCB2" w14:textId="77777777" w:rsidR="00C06C86" w:rsidRPr="00C06C86" w:rsidRDefault="00C06C86" w:rsidP="00C06C86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C86">
              <w:rPr>
                <w:rFonts w:eastAsia="Times New Roman" w:cs="Times New Roman"/>
                <w:color w:val="000000"/>
                <w:szCs w:val="28"/>
                <w:lang w:eastAsia="ru-RU"/>
              </w:rPr>
              <w:t>10.01.202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6E219" w14:textId="77777777" w:rsidR="00C06C86" w:rsidRPr="00C06C86" w:rsidRDefault="00C06C86" w:rsidP="00C06C86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C86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</w:tr>
      <w:tr w:rsidR="00C06C86" w:rsidRPr="00C06C86" w14:paraId="78F4C310" w14:textId="77777777" w:rsidTr="00C06C86">
        <w:trPr>
          <w:trHeight w:val="750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B1BCB" w14:textId="77777777" w:rsidR="00C06C86" w:rsidRPr="00C06C86" w:rsidRDefault="00C06C86" w:rsidP="00C06C86">
            <w:pPr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C86">
              <w:rPr>
                <w:rFonts w:eastAsia="Times New Roman" w:cs="Times New Roman"/>
                <w:color w:val="000000"/>
                <w:szCs w:val="28"/>
                <w:lang w:eastAsia="ru-RU"/>
              </w:rPr>
              <w:t>Планирование проекта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5FD21" w14:textId="77777777" w:rsidR="00C06C86" w:rsidRPr="00C06C86" w:rsidRDefault="00C06C86" w:rsidP="00C06C86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C86">
              <w:rPr>
                <w:rFonts w:eastAsia="Times New Roman" w:cs="Times New Roman"/>
                <w:color w:val="000000"/>
                <w:szCs w:val="28"/>
                <w:lang w:eastAsia="ru-RU"/>
              </w:rPr>
              <w:t>11.01.202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CD8A5" w14:textId="77777777" w:rsidR="00C06C86" w:rsidRPr="00C06C86" w:rsidRDefault="00C06C86" w:rsidP="00C06C86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C86">
              <w:rPr>
                <w:rFonts w:eastAsia="Times New Roman" w:cs="Times New Roman"/>
                <w:color w:val="000000"/>
                <w:szCs w:val="28"/>
                <w:lang w:eastAsia="ru-RU"/>
              </w:rPr>
              <w:t>15.01.202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FFCDF" w14:textId="77777777" w:rsidR="00C06C86" w:rsidRPr="00C06C86" w:rsidRDefault="00C06C86" w:rsidP="00C06C86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C86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</w:tr>
      <w:tr w:rsidR="00C06C86" w:rsidRPr="00C06C86" w14:paraId="6CA5F085" w14:textId="77777777" w:rsidTr="00C06C86">
        <w:trPr>
          <w:trHeight w:val="750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C24A9" w14:textId="77777777" w:rsidR="00C06C86" w:rsidRPr="00C06C86" w:rsidRDefault="00C06C86" w:rsidP="00C06C86">
            <w:pPr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C86">
              <w:rPr>
                <w:rFonts w:eastAsia="Times New Roman" w:cs="Times New Roman"/>
                <w:color w:val="000000"/>
                <w:szCs w:val="28"/>
                <w:lang w:eastAsia="ru-RU"/>
              </w:rPr>
              <w:t>Архитектура системы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75E4E" w14:textId="77777777" w:rsidR="00C06C86" w:rsidRPr="00C06C86" w:rsidRDefault="00C06C86" w:rsidP="00C06C86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C86">
              <w:rPr>
                <w:rFonts w:eastAsia="Times New Roman" w:cs="Times New Roman"/>
                <w:color w:val="000000"/>
                <w:szCs w:val="28"/>
                <w:lang w:eastAsia="ru-RU"/>
              </w:rPr>
              <w:t>16.01.202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9BA4A" w14:textId="77777777" w:rsidR="00C06C86" w:rsidRPr="00C06C86" w:rsidRDefault="00C06C86" w:rsidP="00C06C86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C86">
              <w:rPr>
                <w:rFonts w:eastAsia="Times New Roman" w:cs="Times New Roman"/>
                <w:color w:val="000000"/>
                <w:szCs w:val="28"/>
                <w:lang w:eastAsia="ru-RU"/>
              </w:rPr>
              <w:t>25.01.202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C8E8F" w14:textId="77777777" w:rsidR="00C06C86" w:rsidRPr="00C06C86" w:rsidRDefault="00C06C86" w:rsidP="00C06C86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C86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</w:tr>
      <w:tr w:rsidR="00C06C86" w:rsidRPr="00C06C86" w14:paraId="08E11F46" w14:textId="77777777" w:rsidTr="00C06C86">
        <w:trPr>
          <w:trHeight w:val="750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8FFCD" w14:textId="77777777" w:rsidR="00C06C86" w:rsidRPr="00C06C86" w:rsidRDefault="00C06C86" w:rsidP="00C06C86">
            <w:pPr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C86">
              <w:rPr>
                <w:rFonts w:eastAsia="Times New Roman" w:cs="Times New Roman"/>
                <w:color w:val="000000"/>
                <w:szCs w:val="28"/>
                <w:lang w:eastAsia="ru-RU"/>
              </w:rPr>
              <w:t>Дизайн интерфейса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A1B16" w14:textId="77777777" w:rsidR="00C06C86" w:rsidRPr="00C06C86" w:rsidRDefault="00C06C86" w:rsidP="00C06C86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C86">
              <w:rPr>
                <w:rFonts w:eastAsia="Times New Roman" w:cs="Times New Roman"/>
                <w:color w:val="000000"/>
                <w:szCs w:val="28"/>
                <w:lang w:eastAsia="ru-RU"/>
              </w:rPr>
              <w:t>26.01.202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DFCFF" w14:textId="77777777" w:rsidR="00C06C86" w:rsidRPr="00C06C86" w:rsidRDefault="00C06C86" w:rsidP="00C06C86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C86">
              <w:rPr>
                <w:rFonts w:eastAsia="Times New Roman" w:cs="Times New Roman"/>
                <w:color w:val="000000"/>
                <w:szCs w:val="28"/>
                <w:lang w:eastAsia="ru-RU"/>
              </w:rPr>
              <w:t>04.02.202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FB2F5" w14:textId="77777777" w:rsidR="00C06C86" w:rsidRPr="00C06C86" w:rsidRDefault="00C06C86" w:rsidP="00C06C86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C86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</w:tr>
      <w:tr w:rsidR="00C06C86" w:rsidRPr="00C06C86" w14:paraId="40E5E167" w14:textId="77777777" w:rsidTr="00C06C86">
        <w:trPr>
          <w:trHeight w:val="375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971BC" w14:textId="77777777" w:rsidR="00C06C86" w:rsidRPr="00C06C86" w:rsidRDefault="00C06C86" w:rsidP="00C06C86">
            <w:pPr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C86">
              <w:rPr>
                <w:rFonts w:eastAsia="Times New Roman" w:cs="Times New Roman"/>
                <w:color w:val="000000"/>
                <w:szCs w:val="28"/>
                <w:lang w:eastAsia="ru-RU"/>
              </w:rPr>
              <w:t>Написание кода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D00B4" w14:textId="77777777" w:rsidR="00C06C86" w:rsidRPr="00C06C86" w:rsidRDefault="00C06C86" w:rsidP="00C06C86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C86">
              <w:rPr>
                <w:rFonts w:eastAsia="Times New Roman" w:cs="Times New Roman"/>
                <w:color w:val="000000"/>
                <w:szCs w:val="28"/>
                <w:lang w:eastAsia="ru-RU"/>
              </w:rPr>
              <w:t>05.02.202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0D733" w14:textId="77777777" w:rsidR="00C06C86" w:rsidRPr="00C06C86" w:rsidRDefault="00C06C86" w:rsidP="00C06C86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C86">
              <w:rPr>
                <w:rFonts w:eastAsia="Times New Roman" w:cs="Times New Roman"/>
                <w:color w:val="000000"/>
                <w:szCs w:val="28"/>
                <w:lang w:eastAsia="ru-RU"/>
              </w:rPr>
              <w:t>05.03.202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CA93F" w14:textId="77777777" w:rsidR="00C06C86" w:rsidRPr="00C06C86" w:rsidRDefault="00C06C86" w:rsidP="00C06C86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C86">
              <w:rPr>
                <w:rFonts w:eastAsia="Times New Roman" w:cs="Times New Roman"/>
                <w:color w:val="000000"/>
                <w:szCs w:val="28"/>
                <w:lang w:eastAsia="ru-RU"/>
              </w:rPr>
              <w:t>30</w:t>
            </w:r>
          </w:p>
        </w:tc>
      </w:tr>
      <w:tr w:rsidR="00C06C86" w:rsidRPr="00C06C86" w14:paraId="579131E9" w14:textId="77777777" w:rsidTr="00C06C86">
        <w:trPr>
          <w:trHeight w:val="1125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50EA6" w14:textId="77777777" w:rsidR="00C06C86" w:rsidRPr="00C06C86" w:rsidRDefault="00C06C86" w:rsidP="00C06C86">
            <w:pPr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C86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Разработка пользовательского интерфейса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FD52A" w14:textId="77777777" w:rsidR="00C06C86" w:rsidRPr="00C06C86" w:rsidRDefault="00C06C86" w:rsidP="00C06C86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C86">
              <w:rPr>
                <w:rFonts w:eastAsia="Times New Roman" w:cs="Times New Roman"/>
                <w:color w:val="000000"/>
                <w:szCs w:val="28"/>
                <w:lang w:eastAsia="ru-RU"/>
              </w:rPr>
              <w:t>06.03.202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18474" w14:textId="77777777" w:rsidR="00C06C86" w:rsidRPr="00C06C86" w:rsidRDefault="00C06C86" w:rsidP="00C06C86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C86">
              <w:rPr>
                <w:rFonts w:eastAsia="Times New Roman" w:cs="Times New Roman"/>
                <w:color w:val="000000"/>
                <w:szCs w:val="28"/>
                <w:lang w:eastAsia="ru-RU"/>
              </w:rPr>
              <w:t>15.03.202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30199" w14:textId="77777777" w:rsidR="00C06C86" w:rsidRPr="00C06C86" w:rsidRDefault="00C06C86" w:rsidP="00C06C86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C86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</w:tr>
      <w:tr w:rsidR="00C06C86" w:rsidRPr="00C06C86" w14:paraId="1E2B6E58" w14:textId="77777777" w:rsidTr="00C06C86">
        <w:trPr>
          <w:trHeight w:val="750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4893D" w14:textId="77777777" w:rsidR="00C06C86" w:rsidRPr="00C06C86" w:rsidRDefault="00C06C86" w:rsidP="00C06C86">
            <w:pPr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C86">
              <w:rPr>
                <w:rFonts w:eastAsia="Times New Roman" w:cs="Times New Roman"/>
                <w:color w:val="000000"/>
                <w:szCs w:val="28"/>
                <w:lang w:eastAsia="ru-RU"/>
              </w:rPr>
              <w:t>Модульное тестирование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1E1F3" w14:textId="77777777" w:rsidR="00C06C86" w:rsidRPr="00C06C86" w:rsidRDefault="00C06C86" w:rsidP="00C06C86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C86">
              <w:rPr>
                <w:rFonts w:eastAsia="Times New Roman" w:cs="Times New Roman"/>
                <w:color w:val="000000"/>
                <w:szCs w:val="28"/>
                <w:lang w:eastAsia="ru-RU"/>
              </w:rPr>
              <w:t>16.03.202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5D343" w14:textId="77777777" w:rsidR="00C06C86" w:rsidRPr="00C06C86" w:rsidRDefault="00C06C86" w:rsidP="00C06C86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C86">
              <w:rPr>
                <w:rFonts w:eastAsia="Times New Roman" w:cs="Times New Roman"/>
                <w:color w:val="000000"/>
                <w:szCs w:val="28"/>
                <w:lang w:eastAsia="ru-RU"/>
              </w:rPr>
              <w:t>20.03.202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67CB9" w14:textId="77777777" w:rsidR="00C06C86" w:rsidRPr="00C06C86" w:rsidRDefault="00C06C86" w:rsidP="00C06C86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C86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</w:tr>
      <w:tr w:rsidR="00C06C86" w:rsidRPr="00C06C86" w14:paraId="2A7F9A3A" w14:textId="77777777" w:rsidTr="00C06C86">
        <w:trPr>
          <w:trHeight w:val="750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4F519" w14:textId="77777777" w:rsidR="00C06C86" w:rsidRPr="00C06C86" w:rsidRDefault="00C06C86" w:rsidP="00C06C86">
            <w:pPr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C86">
              <w:rPr>
                <w:rFonts w:eastAsia="Times New Roman" w:cs="Times New Roman"/>
                <w:color w:val="000000"/>
                <w:szCs w:val="28"/>
                <w:lang w:eastAsia="ru-RU"/>
              </w:rPr>
              <w:t>Интеграционное тестирование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B6C5E" w14:textId="77777777" w:rsidR="00C06C86" w:rsidRPr="00C06C86" w:rsidRDefault="00C06C86" w:rsidP="00C06C86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C86">
              <w:rPr>
                <w:rFonts w:eastAsia="Times New Roman" w:cs="Times New Roman"/>
                <w:color w:val="000000"/>
                <w:szCs w:val="28"/>
                <w:lang w:eastAsia="ru-RU"/>
              </w:rPr>
              <w:t>21.03.202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9130A" w14:textId="77777777" w:rsidR="00C06C86" w:rsidRPr="00C06C86" w:rsidRDefault="00C06C86" w:rsidP="00C06C86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C86">
              <w:rPr>
                <w:rFonts w:eastAsia="Times New Roman" w:cs="Times New Roman"/>
                <w:color w:val="000000"/>
                <w:szCs w:val="28"/>
                <w:lang w:eastAsia="ru-RU"/>
              </w:rPr>
              <w:t>25.03.202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C3CA8" w14:textId="77777777" w:rsidR="00C06C86" w:rsidRPr="00C06C86" w:rsidRDefault="00C06C86" w:rsidP="00C06C86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C86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</w:tr>
      <w:tr w:rsidR="00C06C86" w:rsidRPr="00C06C86" w14:paraId="2DA68A6F" w14:textId="77777777" w:rsidTr="00C06C86">
        <w:trPr>
          <w:trHeight w:val="750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C6874" w14:textId="77777777" w:rsidR="00C06C86" w:rsidRPr="00C06C86" w:rsidRDefault="00C06C86" w:rsidP="00C06C86">
            <w:pPr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C86">
              <w:rPr>
                <w:rFonts w:eastAsia="Times New Roman" w:cs="Times New Roman"/>
                <w:color w:val="000000"/>
                <w:szCs w:val="28"/>
                <w:lang w:eastAsia="ru-RU"/>
              </w:rPr>
              <w:t>Системное тестирование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022A1" w14:textId="77777777" w:rsidR="00C06C86" w:rsidRPr="00C06C86" w:rsidRDefault="00C06C86" w:rsidP="00C06C86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C86">
              <w:rPr>
                <w:rFonts w:eastAsia="Times New Roman" w:cs="Times New Roman"/>
                <w:color w:val="000000"/>
                <w:szCs w:val="28"/>
                <w:lang w:eastAsia="ru-RU"/>
              </w:rPr>
              <w:t>26.03.202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D30F7" w14:textId="77777777" w:rsidR="00C06C86" w:rsidRPr="00C06C86" w:rsidRDefault="00C06C86" w:rsidP="00C06C86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C86">
              <w:rPr>
                <w:rFonts w:eastAsia="Times New Roman" w:cs="Times New Roman"/>
                <w:color w:val="000000"/>
                <w:szCs w:val="28"/>
                <w:lang w:eastAsia="ru-RU"/>
              </w:rPr>
              <w:t>30.03.202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C293B" w14:textId="77777777" w:rsidR="00C06C86" w:rsidRPr="00C06C86" w:rsidRDefault="00C06C86" w:rsidP="00C06C86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C86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</w:tr>
      <w:tr w:rsidR="00C06C86" w:rsidRPr="00C06C86" w14:paraId="316730AB" w14:textId="77777777" w:rsidTr="00C06C86">
        <w:trPr>
          <w:trHeight w:val="1125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9A188" w14:textId="77777777" w:rsidR="00C06C86" w:rsidRPr="00C06C86" w:rsidRDefault="00C06C86" w:rsidP="00C06C86">
            <w:pPr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C86">
              <w:rPr>
                <w:rFonts w:eastAsia="Times New Roman" w:cs="Times New Roman"/>
                <w:color w:val="000000"/>
                <w:szCs w:val="28"/>
                <w:lang w:eastAsia="ru-RU"/>
              </w:rPr>
              <w:t>Пользовательское тестирование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6DD1D" w14:textId="77777777" w:rsidR="00C06C86" w:rsidRPr="00C06C86" w:rsidRDefault="00C06C86" w:rsidP="00C06C86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C86">
              <w:rPr>
                <w:rFonts w:eastAsia="Times New Roman" w:cs="Times New Roman"/>
                <w:color w:val="000000"/>
                <w:szCs w:val="28"/>
                <w:lang w:eastAsia="ru-RU"/>
              </w:rPr>
              <w:t>31.03.202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D5AED" w14:textId="77777777" w:rsidR="00C06C86" w:rsidRPr="00C06C86" w:rsidRDefault="00C06C86" w:rsidP="00C06C86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C86">
              <w:rPr>
                <w:rFonts w:eastAsia="Times New Roman" w:cs="Times New Roman"/>
                <w:color w:val="000000"/>
                <w:szCs w:val="28"/>
                <w:lang w:eastAsia="ru-RU"/>
              </w:rPr>
              <w:t>04.04.202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63B8B" w14:textId="77777777" w:rsidR="00C06C86" w:rsidRPr="00C06C86" w:rsidRDefault="00C06C86" w:rsidP="00C06C86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C86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</w:tr>
      <w:tr w:rsidR="00C06C86" w:rsidRPr="00C06C86" w14:paraId="10E6733A" w14:textId="77777777" w:rsidTr="00C06C86">
        <w:trPr>
          <w:trHeight w:val="750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2DC8C" w14:textId="77777777" w:rsidR="00C06C86" w:rsidRPr="00C06C86" w:rsidRDefault="00C06C86" w:rsidP="00C06C86">
            <w:pPr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C86">
              <w:rPr>
                <w:rFonts w:eastAsia="Times New Roman" w:cs="Times New Roman"/>
                <w:color w:val="000000"/>
                <w:szCs w:val="28"/>
                <w:lang w:eastAsia="ru-RU"/>
              </w:rPr>
              <w:t>Подготовка к выпуску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3CB2F" w14:textId="77777777" w:rsidR="00C06C86" w:rsidRPr="00C06C86" w:rsidRDefault="00C06C86" w:rsidP="00C06C86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C86">
              <w:rPr>
                <w:rFonts w:eastAsia="Times New Roman" w:cs="Times New Roman"/>
                <w:color w:val="000000"/>
                <w:szCs w:val="28"/>
                <w:lang w:eastAsia="ru-RU"/>
              </w:rPr>
              <w:t>05.04.202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6D297" w14:textId="77777777" w:rsidR="00C06C86" w:rsidRPr="00C06C86" w:rsidRDefault="00C06C86" w:rsidP="00C06C86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C86">
              <w:rPr>
                <w:rFonts w:eastAsia="Times New Roman" w:cs="Times New Roman"/>
                <w:color w:val="000000"/>
                <w:szCs w:val="28"/>
                <w:lang w:eastAsia="ru-RU"/>
              </w:rPr>
              <w:t>09.04.202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9E943" w14:textId="77777777" w:rsidR="00C06C86" w:rsidRPr="00C06C86" w:rsidRDefault="00C06C86" w:rsidP="00C06C86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C86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</w:tr>
      <w:tr w:rsidR="00C06C86" w:rsidRPr="00C06C86" w14:paraId="5DC02900" w14:textId="77777777" w:rsidTr="00C06C86">
        <w:trPr>
          <w:trHeight w:val="750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F4146" w14:textId="77777777" w:rsidR="00C06C86" w:rsidRPr="00C06C86" w:rsidRDefault="00C06C86" w:rsidP="00C06C86">
            <w:pPr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C86">
              <w:rPr>
                <w:rFonts w:eastAsia="Times New Roman" w:cs="Times New Roman"/>
                <w:color w:val="000000"/>
                <w:szCs w:val="28"/>
                <w:lang w:eastAsia="ru-RU"/>
              </w:rPr>
              <w:t>Выпуск и развертывание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80607" w14:textId="77777777" w:rsidR="00C06C86" w:rsidRPr="00C06C86" w:rsidRDefault="00C06C86" w:rsidP="00C06C86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C86">
              <w:rPr>
                <w:rFonts w:eastAsia="Times New Roman" w:cs="Times New Roman"/>
                <w:color w:val="000000"/>
                <w:szCs w:val="28"/>
                <w:lang w:eastAsia="ru-RU"/>
              </w:rPr>
              <w:t>10.04.202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C0E17" w14:textId="77777777" w:rsidR="00C06C86" w:rsidRPr="00C06C86" w:rsidRDefault="00C06C86" w:rsidP="00C06C86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C86">
              <w:rPr>
                <w:rFonts w:eastAsia="Times New Roman" w:cs="Times New Roman"/>
                <w:color w:val="000000"/>
                <w:szCs w:val="28"/>
                <w:lang w:eastAsia="ru-RU"/>
              </w:rPr>
              <w:t>14.04.202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55024" w14:textId="77777777" w:rsidR="00C06C86" w:rsidRPr="00C06C86" w:rsidRDefault="00C06C86" w:rsidP="00C06C86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C86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</w:tr>
    </w:tbl>
    <w:p w14:paraId="47C50FBD" w14:textId="2671230A" w:rsidR="000F3FF5" w:rsidRDefault="00C06C86" w:rsidP="00C06C86">
      <w:r>
        <w:t>Для определения длительности каждого этапа использовались субъективные суждения о том, как долго тот или иной этап будет выполняться.</w:t>
      </w:r>
    </w:p>
    <w:p w14:paraId="61689A61" w14:textId="77777777" w:rsidR="00C06C86" w:rsidRDefault="00C06C86" w:rsidP="00C06C86"/>
    <w:p w14:paraId="1E34AE7B" w14:textId="77777777" w:rsidR="000F3FF5" w:rsidRDefault="000F3FF5"/>
    <w:p w14:paraId="27C00AD5" w14:textId="6DF9AB7C" w:rsidR="001858BE" w:rsidRDefault="001858BE">
      <w:pPr>
        <w:rPr>
          <w:rFonts w:eastAsiaTheme="majorEastAsia" w:cs="Times New Roman"/>
          <w:b/>
          <w:bCs/>
          <w:szCs w:val="28"/>
          <w:lang w:eastAsia="ru-RU"/>
        </w:rPr>
      </w:pPr>
      <w:r>
        <w:br w:type="page"/>
      </w:r>
    </w:p>
    <w:p w14:paraId="6C3DC90A" w14:textId="13D6852F" w:rsidR="00317BC6" w:rsidRPr="00B81F07" w:rsidRDefault="00317BC6" w:rsidP="004C5193">
      <w:pPr>
        <w:pStyle w:val="1"/>
      </w:pPr>
      <w:bookmarkStart w:id="2" w:name="_Toc167853396"/>
      <w:r w:rsidRPr="00B81F07">
        <w:lastRenderedPageBreak/>
        <w:t>ЗАКЛЮЧЕНИЕ</w:t>
      </w:r>
      <w:bookmarkEnd w:id="2"/>
    </w:p>
    <w:p w14:paraId="79D7C743" w14:textId="16DBF620" w:rsidR="001C6C03" w:rsidRPr="00C06C86" w:rsidRDefault="001C6C03" w:rsidP="00C06C86">
      <w:pPr>
        <w:widowControl w:val="0"/>
        <w:rPr>
          <w:szCs w:val="28"/>
          <w:lang w:eastAsia="ru-RU"/>
        </w:rPr>
      </w:pPr>
      <w:r w:rsidRPr="00C06C86">
        <w:rPr>
          <w:szCs w:val="28"/>
          <w:lang w:eastAsia="ru-RU"/>
        </w:rPr>
        <w:t xml:space="preserve">В результате выполнения данной работы </w:t>
      </w:r>
      <w:r w:rsidR="00C06C86" w:rsidRPr="00C06C86">
        <w:rPr>
          <w:rFonts w:cs="Times New Roman"/>
          <w:szCs w:val="28"/>
        </w:rPr>
        <w:t>был изучен ГОСТ Р 56716 – 2015</w:t>
      </w:r>
      <w:r w:rsidR="00C06C86">
        <w:rPr>
          <w:rFonts w:cs="Times New Roman"/>
          <w:szCs w:val="28"/>
        </w:rPr>
        <w:t xml:space="preserve">, </w:t>
      </w:r>
      <w:r w:rsidR="00C06C86" w:rsidRPr="00C06C86">
        <w:rPr>
          <w:rFonts w:cs="Times New Roman"/>
          <w:szCs w:val="28"/>
        </w:rPr>
        <w:t xml:space="preserve">построена диаграмма </w:t>
      </w:r>
      <w:proofErr w:type="spellStart"/>
      <w:r w:rsidR="00C06C86" w:rsidRPr="00C06C86">
        <w:rPr>
          <w:rFonts w:cs="Times New Roman"/>
          <w:szCs w:val="28"/>
        </w:rPr>
        <w:t>Ганта</w:t>
      </w:r>
      <w:proofErr w:type="spellEnd"/>
      <w:r w:rsidR="00C06C86" w:rsidRPr="00C06C86">
        <w:rPr>
          <w:rFonts w:cs="Times New Roman"/>
          <w:szCs w:val="28"/>
        </w:rPr>
        <w:t xml:space="preserve"> для планирования разработки</w:t>
      </w:r>
      <w:r w:rsidR="00C06C86">
        <w:rPr>
          <w:rFonts w:cs="Times New Roman"/>
          <w:szCs w:val="28"/>
        </w:rPr>
        <w:t xml:space="preserve"> программы «</w:t>
      </w:r>
      <w:proofErr w:type="spellStart"/>
      <w:r w:rsidR="00C06C86">
        <w:rPr>
          <w:rFonts w:cs="Times New Roman"/>
          <w:szCs w:val="28"/>
        </w:rPr>
        <w:t>ДревоКонвертаций</w:t>
      </w:r>
      <w:proofErr w:type="spellEnd"/>
      <w:r w:rsidR="00C06C86">
        <w:rPr>
          <w:rFonts w:cs="Times New Roman"/>
          <w:szCs w:val="28"/>
        </w:rPr>
        <w:t>».</w:t>
      </w:r>
    </w:p>
    <w:p w14:paraId="526294A4" w14:textId="3AF8E78C" w:rsidR="00B81F07" w:rsidRDefault="00B81F07" w:rsidP="001C6C03">
      <w:pPr>
        <w:rPr>
          <w:lang w:eastAsia="ru-RU"/>
        </w:rPr>
      </w:pPr>
      <w:r>
        <w:rPr>
          <w:lang w:eastAsia="ru-RU"/>
        </w:rPr>
        <w:br w:type="page"/>
      </w:r>
    </w:p>
    <w:p w14:paraId="6748D628" w14:textId="5C65099E" w:rsidR="00B81F07" w:rsidRPr="00B81F07" w:rsidRDefault="00B81F07" w:rsidP="004C5193">
      <w:pPr>
        <w:pStyle w:val="1"/>
      </w:pPr>
      <w:bookmarkStart w:id="3" w:name="_Toc167853397"/>
      <w:r w:rsidRPr="00B81F07">
        <w:lastRenderedPageBreak/>
        <w:t>СПИСОК ИСПОЛЬЗОВАННЫХ ИСТОЧНИКОВ</w:t>
      </w:r>
      <w:bookmarkEnd w:id="3"/>
    </w:p>
    <w:p w14:paraId="3AE2189C" w14:textId="240D1517" w:rsidR="000A1A3A" w:rsidRPr="00491E05" w:rsidRDefault="000A1A3A" w:rsidP="00491E05">
      <w:pPr>
        <w:pStyle w:val="a4"/>
        <w:numPr>
          <w:ilvl w:val="3"/>
          <w:numId w:val="44"/>
        </w:numPr>
        <w:ind w:left="0" w:firstLine="709"/>
      </w:pPr>
      <w:r w:rsidRPr="00491E05">
        <w:t xml:space="preserve">ГОСТ Р 56716-2015. Проектный менеджмент. Техника сетевого планирования. Общие положения и терминология / ГОСТ Р </w:t>
      </w:r>
      <w:r w:rsidR="00491E05" w:rsidRPr="00491E05">
        <w:t>56716-2015 (дата обращения 28.05.2024)</w:t>
      </w:r>
      <w:r w:rsidR="00491E05">
        <w:t>.</w:t>
      </w:r>
    </w:p>
    <w:p w14:paraId="2B2ED60E" w14:textId="786E1E1D" w:rsidR="00B81F07" w:rsidRPr="001C6C03" w:rsidRDefault="000A1A3A" w:rsidP="001C6C03">
      <w:pPr>
        <w:pStyle w:val="a4"/>
        <w:widowControl w:val="0"/>
        <w:numPr>
          <w:ilvl w:val="0"/>
          <w:numId w:val="44"/>
        </w:numPr>
        <w:ind w:left="0" w:firstLine="709"/>
        <w:rPr>
          <w:szCs w:val="28"/>
        </w:rPr>
      </w:pPr>
      <w:proofErr w:type="spellStart"/>
      <w:r>
        <w:t>СурГУ</w:t>
      </w:r>
      <w:proofErr w:type="spellEnd"/>
      <w:r>
        <w:t xml:space="preserve">. </w:t>
      </w:r>
      <w:r>
        <w:rPr>
          <w:lang w:val="en-US"/>
        </w:rPr>
        <w:t>Moodle</w:t>
      </w:r>
      <w:r w:rsidRPr="000A1A3A">
        <w:t xml:space="preserve">. </w:t>
      </w:r>
      <w:r>
        <w:t xml:space="preserve">«Лаб№6. Диаграмма </w:t>
      </w:r>
      <w:proofErr w:type="spellStart"/>
      <w:r>
        <w:t>Ганта</w:t>
      </w:r>
      <w:proofErr w:type="spellEnd"/>
      <w:r>
        <w:t xml:space="preserve">» - </w:t>
      </w:r>
      <w:r>
        <w:rPr>
          <w:lang w:val="en-US"/>
        </w:rPr>
        <w:t>URL</w:t>
      </w:r>
      <w:r w:rsidRPr="000A1A3A">
        <w:t xml:space="preserve">: </w:t>
      </w:r>
      <w:r w:rsidRPr="000A1A3A">
        <w:rPr>
          <w:lang w:val="en-US"/>
        </w:rPr>
        <w:t>https</w:t>
      </w:r>
      <w:r w:rsidRPr="000A1A3A">
        <w:t>://</w:t>
      </w:r>
      <w:proofErr w:type="spellStart"/>
      <w:r w:rsidRPr="000A1A3A">
        <w:rPr>
          <w:lang w:val="en-US"/>
        </w:rPr>
        <w:t>moodle</w:t>
      </w:r>
      <w:proofErr w:type="spellEnd"/>
      <w:r w:rsidRPr="000A1A3A">
        <w:t>.</w:t>
      </w:r>
      <w:proofErr w:type="spellStart"/>
      <w:r w:rsidRPr="000A1A3A">
        <w:rPr>
          <w:lang w:val="en-US"/>
        </w:rPr>
        <w:t>surgu</w:t>
      </w:r>
      <w:proofErr w:type="spellEnd"/>
      <w:r w:rsidRPr="000A1A3A">
        <w:t>.</w:t>
      </w:r>
      <w:proofErr w:type="spellStart"/>
      <w:r w:rsidRPr="000A1A3A">
        <w:rPr>
          <w:lang w:val="en-US"/>
        </w:rPr>
        <w:t>ru</w:t>
      </w:r>
      <w:proofErr w:type="spellEnd"/>
      <w:r w:rsidRPr="000A1A3A">
        <w:t>/</w:t>
      </w:r>
      <w:r w:rsidRPr="000A1A3A">
        <w:rPr>
          <w:lang w:val="en-US"/>
        </w:rPr>
        <w:t>mod</w:t>
      </w:r>
      <w:r w:rsidRPr="000A1A3A">
        <w:t>/</w:t>
      </w:r>
      <w:r w:rsidRPr="000A1A3A">
        <w:rPr>
          <w:lang w:val="en-US"/>
        </w:rPr>
        <w:t>assign</w:t>
      </w:r>
      <w:r w:rsidRPr="000A1A3A">
        <w:t>/</w:t>
      </w:r>
      <w:r w:rsidRPr="000A1A3A">
        <w:rPr>
          <w:lang w:val="en-US"/>
        </w:rPr>
        <w:t>view</w:t>
      </w:r>
      <w:r w:rsidRPr="000A1A3A">
        <w:t>.</w:t>
      </w:r>
      <w:r w:rsidRPr="000A1A3A">
        <w:rPr>
          <w:lang w:val="en-US"/>
        </w:rPr>
        <w:t>php</w:t>
      </w:r>
      <w:r w:rsidRPr="000A1A3A">
        <w:t>?</w:t>
      </w:r>
      <w:r w:rsidRPr="000A1A3A">
        <w:rPr>
          <w:lang w:val="en-US"/>
        </w:rPr>
        <w:t>id</w:t>
      </w:r>
      <w:r w:rsidRPr="000A1A3A">
        <w:t>=309417</w:t>
      </w:r>
      <w:r w:rsidRPr="000A1A3A">
        <w:t xml:space="preserve"> (</w:t>
      </w:r>
      <w:r>
        <w:t>дата обращения 29.05.2024</w:t>
      </w:r>
      <w:r w:rsidRPr="000A1A3A">
        <w:t>)</w:t>
      </w:r>
      <w:r w:rsidR="00491E05">
        <w:t>.</w:t>
      </w:r>
    </w:p>
    <w:sectPr w:rsidR="00B81F07" w:rsidRPr="001C6C03" w:rsidSect="00B81F07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3FB90" w14:textId="77777777" w:rsidR="00EC3171" w:rsidRDefault="00EC3171" w:rsidP="00B81F07">
      <w:r>
        <w:separator/>
      </w:r>
    </w:p>
  </w:endnote>
  <w:endnote w:type="continuationSeparator" w:id="0">
    <w:p w14:paraId="2FAA719B" w14:textId="77777777" w:rsidR="00EC3171" w:rsidRDefault="00EC3171" w:rsidP="00B81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6711319"/>
      <w:docPartObj>
        <w:docPartGallery w:val="Page Numbers (Bottom of Page)"/>
        <w:docPartUnique/>
      </w:docPartObj>
    </w:sdtPr>
    <w:sdtEndPr/>
    <w:sdtContent>
      <w:p w14:paraId="6340BBDA" w14:textId="7C7EA92D" w:rsidR="00B81F07" w:rsidRDefault="00B81F0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0594F5" w14:textId="77777777" w:rsidR="00B81F07" w:rsidRDefault="00B81F0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8E063" w14:textId="77777777" w:rsidR="00EC3171" w:rsidRDefault="00EC3171" w:rsidP="00B81F07">
      <w:r>
        <w:separator/>
      </w:r>
    </w:p>
  </w:footnote>
  <w:footnote w:type="continuationSeparator" w:id="0">
    <w:p w14:paraId="0EFD3B7A" w14:textId="77777777" w:rsidR="00EC3171" w:rsidRDefault="00EC3171" w:rsidP="00B81F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76DA"/>
    <w:multiLevelType w:val="multilevel"/>
    <w:tmpl w:val="A02A1B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3E43C7"/>
    <w:multiLevelType w:val="hybridMultilevel"/>
    <w:tmpl w:val="B82293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D31A1A"/>
    <w:multiLevelType w:val="hybridMultilevel"/>
    <w:tmpl w:val="06C88A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D82AC0"/>
    <w:multiLevelType w:val="hybridMultilevel"/>
    <w:tmpl w:val="523EA45A"/>
    <w:lvl w:ilvl="0" w:tplc="53069C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F471F2"/>
    <w:multiLevelType w:val="multilevel"/>
    <w:tmpl w:val="1C5AE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8C2BF7"/>
    <w:multiLevelType w:val="multilevel"/>
    <w:tmpl w:val="A02A1B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330604"/>
    <w:multiLevelType w:val="hybridMultilevel"/>
    <w:tmpl w:val="5D98EF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4813DD2"/>
    <w:multiLevelType w:val="hybridMultilevel"/>
    <w:tmpl w:val="2C287148"/>
    <w:lvl w:ilvl="0" w:tplc="A5BCD15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7240464"/>
    <w:multiLevelType w:val="hybridMultilevel"/>
    <w:tmpl w:val="51524B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8727C1B"/>
    <w:multiLevelType w:val="multilevel"/>
    <w:tmpl w:val="C944B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8A2695"/>
    <w:multiLevelType w:val="multilevel"/>
    <w:tmpl w:val="C4428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CE77FF"/>
    <w:multiLevelType w:val="hybridMultilevel"/>
    <w:tmpl w:val="492C8F6A"/>
    <w:lvl w:ilvl="0" w:tplc="F914251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F01ADF"/>
    <w:multiLevelType w:val="multilevel"/>
    <w:tmpl w:val="A02A1B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C1760B9"/>
    <w:multiLevelType w:val="hybridMultilevel"/>
    <w:tmpl w:val="C7766F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CF34410"/>
    <w:multiLevelType w:val="hybridMultilevel"/>
    <w:tmpl w:val="DACC55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DD658D8"/>
    <w:multiLevelType w:val="multilevel"/>
    <w:tmpl w:val="45925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EC230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EE44C96"/>
    <w:multiLevelType w:val="hybridMultilevel"/>
    <w:tmpl w:val="BFAA7D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11D14A6"/>
    <w:multiLevelType w:val="hybridMultilevel"/>
    <w:tmpl w:val="0D200A6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23233D9C"/>
    <w:multiLevelType w:val="multilevel"/>
    <w:tmpl w:val="A02A1B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4784B2A"/>
    <w:multiLevelType w:val="hybridMultilevel"/>
    <w:tmpl w:val="81C855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5752DF0"/>
    <w:multiLevelType w:val="multilevel"/>
    <w:tmpl w:val="02B41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70D5249"/>
    <w:multiLevelType w:val="multilevel"/>
    <w:tmpl w:val="E6D07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84524D1"/>
    <w:multiLevelType w:val="multilevel"/>
    <w:tmpl w:val="A02A1B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91A7F5D"/>
    <w:multiLevelType w:val="hybridMultilevel"/>
    <w:tmpl w:val="F43682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2A6D4742"/>
    <w:multiLevelType w:val="hybridMultilevel"/>
    <w:tmpl w:val="89365070"/>
    <w:lvl w:ilvl="0" w:tplc="ACD049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3130F42"/>
    <w:multiLevelType w:val="multilevel"/>
    <w:tmpl w:val="2DE4D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3DF319E"/>
    <w:multiLevelType w:val="hybridMultilevel"/>
    <w:tmpl w:val="4C3CF6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37BA1A96"/>
    <w:multiLevelType w:val="hybridMultilevel"/>
    <w:tmpl w:val="14AA0EFA"/>
    <w:lvl w:ilvl="0" w:tplc="80800B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3EB13B43"/>
    <w:multiLevelType w:val="multilevel"/>
    <w:tmpl w:val="93AEFE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 w15:restartNumberingAfterBreak="0">
    <w:nsid w:val="42AC7286"/>
    <w:multiLevelType w:val="hybridMultilevel"/>
    <w:tmpl w:val="C11A9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BC3DA1"/>
    <w:multiLevelType w:val="multilevel"/>
    <w:tmpl w:val="F04E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6840186"/>
    <w:multiLevelType w:val="multilevel"/>
    <w:tmpl w:val="41C23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81468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D395A27"/>
    <w:multiLevelType w:val="hybridMultilevel"/>
    <w:tmpl w:val="C00C02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4F855D22"/>
    <w:multiLevelType w:val="multilevel"/>
    <w:tmpl w:val="547EB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180553A"/>
    <w:multiLevelType w:val="multilevel"/>
    <w:tmpl w:val="A7D8B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2D4545A"/>
    <w:multiLevelType w:val="multilevel"/>
    <w:tmpl w:val="AE9AF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35A59D7"/>
    <w:multiLevelType w:val="multilevel"/>
    <w:tmpl w:val="B3FC4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71B6BD2"/>
    <w:multiLevelType w:val="hybridMultilevel"/>
    <w:tmpl w:val="63C61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EF6919"/>
    <w:multiLevelType w:val="multilevel"/>
    <w:tmpl w:val="A02A1B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C43304B"/>
    <w:multiLevelType w:val="hybridMultilevel"/>
    <w:tmpl w:val="A976AD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5E6B6721"/>
    <w:multiLevelType w:val="hybridMultilevel"/>
    <w:tmpl w:val="6130C5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6495982"/>
    <w:multiLevelType w:val="multilevel"/>
    <w:tmpl w:val="570A9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D3F669C"/>
    <w:multiLevelType w:val="hybridMultilevel"/>
    <w:tmpl w:val="917A9C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7"/>
  </w:num>
  <w:num w:numId="3">
    <w:abstractNumId w:val="14"/>
  </w:num>
  <w:num w:numId="4">
    <w:abstractNumId w:val="25"/>
  </w:num>
  <w:num w:numId="5">
    <w:abstractNumId w:val="3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18"/>
  </w:num>
  <w:num w:numId="10">
    <w:abstractNumId w:val="28"/>
  </w:num>
  <w:num w:numId="11">
    <w:abstractNumId w:val="30"/>
  </w:num>
  <w:num w:numId="12">
    <w:abstractNumId w:val="33"/>
  </w:num>
  <w:num w:numId="13">
    <w:abstractNumId w:val="20"/>
  </w:num>
  <w:num w:numId="14">
    <w:abstractNumId w:val="13"/>
  </w:num>
  <w:num w:numId="15">
    <w:abstractNumId w:val="44"/>
  </w:num>
  <w:num w:numId="16">
    <w:abstractNumId w:val="24"/>
  </w:num>
  <w:num w:numId="17">
    <w:abstractNumId w:val="17"/>
  </w:num>
  <w:num w:numId="18">
    <w:abstractNumId w:val="34"/>
  </w:num>
  <w:num w:numId="19">
    <w:abstractNumId w:val="42"/>
  </w:num>
  <w:num w:numId="20">
    <w:abstractNumId w:val="2"/>
  </w:num>
  <w:num w:numId="21">
    <w:abstractNumId w:val="39"/>
  </w:num>
  <w:num w:numId="22">
    <w:abstractNumId w:val="31"/>
  </w:num>
  <w:num w:numId="23">
    <w:abstractNumId w:val="9"/>
  </w:num>
  <w:num w:numId="24">
    <w:abstractNumId w:val="26"/>
  </w:num>
  <w:num w:numId="25">
    <w:abstractNumId w:val="35"/>
  </w:num>
  <w:num w:numId="26">
    <w:abstractNumId w:val="4"/>
  </w:num>
  <w:num w:numId="27">
    <w:abstractNumId w:val="38"/>
  </w:num>
  <w:num w:numId="28">
    <w:abstractNumId w:val="21"/>
  </w:num>
  <w:num w:numId="29">
    <w:abstractNumId w:val="43"/>
  </w:num>
  <w:num w:numId="30">
    <w:abstractNumId w:val="22"/>
  </w:num>
  <w:num w:numId="31">
    <w:abstractNumId w:val="32"/>
  </w:num>
  <w:num w:numId="32">
    <w:abstractNumId w:val="37"/>
  </w:num>
  <w:num w:numId="33">
    <w:abstractNumId w:val="10"/>
  </w:num>
  <w:num w:numId="34">
    <w:abstractNumId w:val="36"/>
  </w:num>
  <w:num w:numId="35">
    <w:abstractNumId w:val="15"/>
  </w:num>
  <w:num w:numId="36">
    <w:abstractNumId w:val="16"/>
  </w:num>
  <w:num w:numId="37">
    <w:abstractNumId w:val="29"/>
  </w:num>
  <w:num w:numId="38">
    <w:abstractNumId w:val="5"/>
  </w:num>
  <w:num w:numId="39">
    <w:abstractNumId w:val="23"/>
  </w:num>
  <w:num w:numId="40">
    <w:abstractNumId w:val="12"/>
  </w:num>
  <w:num w:numId="41">
    <w:abstractNumId w:val="0"/>
  </w:num>
  <w:num w:numId="42">
    <w:abstractNumId w:val="40"/>
  </w:num>
  <w:num w:numId="43">
    <w:abstractNumId w:val="19"/>
  </w:num>
  <w:num w:numId="44">
    <w:abstractNumId w:val="41"/>
  </w:num>
  <w:num w:numId="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421"/>
    <w:rsid w:val="000348C2"/>
    <w:rsid w:val="000A1A3A"/>
    <w:rsid w:val="000D52E0"/>
    <w:rsid w:val="000F3FF5"/>
    <w:rsid w:val="0011750E"/>
    <w:rsid w:val="001800CA"/>
    <w:rsid w:val="001858BE"/>
    <w:rsid w:val="001B4B66"/>
    <w:rsid w:val="001C6C03"/>
    <w:rsid w:val="00317BC6"/>
    <w:rsid w:val="00491E05"/>
    <w:rsid w:val="004C5193"/>
    <w:rsid w:val="005459BD"/>
    <w:rsid w:val="00803309"/>
    <w:rsid w:val="008036FE"/>
    <w:rsid w:val="00833AB0"/>
    <w:rsid w:val="008D3E88"/>
    <w:rsid w:val="00A31E84"/>
    <w:rsid w:val="00AA1A45"/>
    <w:rsid w:val="00B22FEA"/>
    <w:rsid w:val="00B81F07"/>
    <w:rsid w:val="00C06C86"/>
    <w:rsid w:val="00C35B47"/>
    <w:rsid w:val="00C901C4"/>
    <w:rsid w:val="00D37EF4"/>
    <w:rsid w:val="00E122C4"/>
    <w:rsid w:val="00E57B81"/>
    <w:rsid w:val="00E97421"/>
    <w:rsid w:val="00EB1923"/>
    <w:rsid w:val="00EC3171"/>
    <w:rsid w:val="00F5663E"/>
    <w:rsid w:val="00FC2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7ED60"/>
  <w15:chartTrackingRefBased/>
  <w15:docId w15:val="{72522D38-3E34-4C4E-B0CD-7988D0702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00CA"/>
  </w:style>
  <w:style w:type="paragraph" w:styleId="1">
    <w:name w:val="heading 1"/>
    <w:basedOn w:val="a"/>
    <w:next w:val="a"/>
    <w:link w:val="10"/>
    <w:uiPriority w:val="9"/>
    <w:qFormat/>
    <w:rsid w:val="004C5193"/>
    <w:pPr>
      <w:widowControl w:val="0"/>
      <w:ind w:firstLine="0"/>
      <w:jc w:val="center"/>
      <w:outlineLvl w:val="0"/>
    </w:pPr>
    <w:rPr>
      <w:rFonts w:eastAsiaTheme="majorEastAsia" w:cs="Times New Roman"/>
      <w:b/>
      <w:b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29D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5193"/>
    <w:rPr>
      <w:rFonts w:eastAsiaTheme="majorEastAsia" w:cs="Times New Roman"/>
      <w:b/>
      <w:bCs/>
      <w:szCs w:val="28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1800CA"/>
    <w:pPr>
      <w:spacing w:line="259" w:lineRule="auto"/>
      <w:jc w:val="left"/>
      <w:outlineLvl w:val="9"/>
    </w:pPr>
  </w:style>
  <w:style w:type="paragraph" w:styleId="a4">
    <w:name w:val="List Paragraph"/>
    <w:basedOn w:val="a"/>
    <w:uiPriority w:val="34"/>
    <w:qFormat/>
    <w:rsid w:val="00D37EF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81F07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B81F07"/>
    <w:pPr>
      <w:spacing w:after="100"/>
    </w:pPr>
  </w:style>
  <w:style w:type="paragraph" w:styleId="a6">
    <w:name w:val="header"/>
    <w:basedOn w:val="a"/>
    <w:link w:val="a7"/>
    <w:uiPriority w:val="99"/>
    <w:unhideWhenUsed/>
    <w:rsid w:val="00B81F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81F07"/>
  </w:style>
  <w:style w:type="paragraph" w:styleId="a8">
    <w:name w:val="footer"/>
    <w:basedOn w:val="a"/>
    <w:link w:val="a9"/>
    <w:uiPriority w:val="99"/>
    <w:unhideWhenUsed/>
    <w:rsid w:val="00B81F0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81F07"/>
  </w:style>
  <w:style w:type="character" w:styleId="aa">
    <w:name w:val="Strong"/>
    <w:basedOn w:val="a0"/>
    <w:uiPriority w:val="22"/>
    <w:qFormat/>
    <w:rsid w:val="000D52E0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FC29D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b">
    <w:name w:val="Normal (Web)"/>
    <w:basedOn w:val="a"/>
    <w:uiPriority w:val="99"/>
    <w:semiHidden/>
    <w:unhideWhenUsed/>
    <w:rsid w:val="00FC29D6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c">
    <w:name w:val="Unresolved Mention"/>
    <w:basedOn w:val="a0"/>
    <w:uiPriority w:val="99"/>
    <w:semiHidden/>
    <w:unhideWhenUsed/>
    <w:rsid w:val="000A1A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4;&#1077;&#1085;&#1080;\Desktop\sht\Metrology\606-12_&#1047;&#1091;&#1073;&#1072;&#1081;&#1088;&#1072;&#1077;&#1074;&#1044;&#1056;_&#1051;&#1072;&#1073;6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Лист1!$C$2</c:f>
              <c:strCache>
                <c:ptCount val="1"/>
                <c:pt idx="0">
                  <c:v>Начало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Лист1!$B$3:$B$14</c:f>
              <c:strCache>
                <c:ptCount val="12"/>
                <c:pt idx="0">
                  <c:v>Анализ требований.</c:v>
                </c:pt>
                <c:pt idx="1">
                  <c:v>Планирование проекта.</c:v>
                </c:pt>
                <c:pt idx="2">
                  <c:v>Архитектура системы.</c:v>
                </c:pt>
                <c:pt idx="3">
                  <c:v>Дизайн интерфейса.</c:v>
                </c:pt>
                <c:pt idx="4">
                  <c:v>Написание кода.</c:v>
                </c:pt>
                <c:pt idx="5">
                  <c:v>Разработка пользовательского интерфейса.</c:v>
                </c:pt>
                <c:pt idx="6">
                  <c:v>Модульное тестирование.</c:v>
                </c:pt>
                <c:pt idx="7">
                  <c:v>Интеграционное тестирование.</c:v>
                </c:pt>
                <c:pt idx="8">
                  <c:v>Системное тестирование.</c:v>
                </c:pt>
                <c:pt idx="9">
                  <c:v>Пользовательское тестирование.</c:v>
                </c:pt>
                <c:pt idx="10">
                  <c:v>Подготовка к выпуску.</c:v>
                </c:pt>
                <c:pt idx="11">
                  <c:v>Выпуск и развертывание.</c:v>
                </c:pt>
              </c:strCache>
            </c:strRef>
          </c:cat>
          <c:val>
            <c:numRef>
              <c:f>Лист1!$C$3:$C$14</c:f>
              <c:numCache>
                <c:formatCode>m/d/yyyy</c:formatCode>
                <c:ptCount val="12"/>
                <c:pt idx="0">
                  <c:v>45292</c:v>
                </c:pt>
                <c:pt idx="1">
                  <c:v>45302</c:v>
                </c:pt>
                <c:pt idx="2">
                  <c:v>45307</c:v>
                </c:pt>
                <c:pt idx="3">
                  <c:v>45317</c:v>
                </c:pt>
                <c:pt idx="4">
                  <c:v>45327</c:v>
                </c:pt>
                <c:pt idx="5">
                  <c:v>45357</c:v>
                </c:pt>
                <c:pt idx="6">
                  <c:v>45367</c:v>
                </c:pt>
                <c:pt idx="7">
                  <c:v>45372</c:v>
                </c:pt>
                <c:pt idx="8">
                  <c:v>45377</c:v>
                </c:pt>
                <c:pt idx="9">
                  <c:v>45382</c:v>
                </c:pt>
                <c:pt idx="10">
                  <c:v>45387</c:v>
                </c:pt>
                <c:pt idx="11">
                  <c:v>453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EA5-4944-BF8B-4E13FA26D87A}"/>
            </c:ext>
          </c:extLst>
        </c:ser>
        <c:ser>
          <c:idx val="1"/>
          <c:order val="1"/>
          <c:tx>
            <c:strRef>
              <c:f>Лист1!$E$2</c:f>
              <c:strCache>
                <c:ptCount val="1"/>
                <c:pt idx="0">
                  <c:v>Длительность в днях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108000" tIns="72000" rIns="108000" bIns="72000" anchor="t" anchorCtr="0">
                <a:spAutoFit/>
              </a:bodyPr>
              <a:lstStyle/>
              <a:p>
                <a:pPr>
                  <a:defRPr sz="900" b="0" i="0" u="none" strike="noStrike" kern="1200" baseline="0">
                    <a:ln>
                      <a:noFill/>
                    </a:ln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3:$B$14</c:f>
              <c:strCache>
                <c:ptCount val="12"/>
                <c:pt idx="0">
                  <c:v>Анализ требований.</c:v>
                </c:pt>
                <c:pt idx="1">
                  <c:v>Планирование проекта.</c:v>
                </c:pt>
                <c:pt idx="2">
                  <c:v>Архитектура системы.</c:v>
                </c:pt>
                <c:pt idx="3">
                  <c:v>Дизайн интерфейса.</c:v>
                </c:pt>
                <c:pt idx="4">
                  <c:v>Написание кода.</c:v>
                </c:pt>
                <c:pt idx="5">
                  <c:v>Разработка пользовательского интерфейса.</c:v>
                </c:pt>
                <c:pt idx="6">
                  <c:v>Модульное тестирование.</c:v>
                </c:pt>
                <c:pt idx="7">
                  <c:v>Интеграционное тестирование.</c:v>
                </c:pt>
                <c:pt idx="8">
                  <c:v>Системное тестирование.</c:v>
                </c:pt>
                <c:pt idx="9">
                  <c:v>Пользовательское тестирование.</c:v>
                </c:pt>
                <c:pt idx="10">
                  <c:v>Подготовка к выпуску.</c:v>
                </c:pt>
                <c:pt idx="11">
                  <c:v>Выпуск и развертывание.</c:v>
                </c:pt>
              </c:strCache>
            </c:strRef>
          </c:cat>
          <c:val>
            <c:numRef>
              <c:f>Лист1!$E$3:$E$14</c:f>
              <c:numCache>
                <c:formatCode>General</c:formatCode>
                <c:ptCount val="12"/>
                <c:pt idx="0">
                  <c:v>10</c:v>
                </c:pt>
                <c:pt idx="1">
                  <c:v>5</c:v>
                </c:pt>
                <c:pt idx="2">
                  <c:v>10</c:v>
                </c:pt>
                <c:pt idx="3">
                  <c:v>10</c:v>
                </c:pt>
                <c:pt idx="4">
                  <c:v>30</c:v>
                </c:pt>
                <c:pt idx="5">
                  <c:v>10</c:v>
                </c:pt>
                <c:pt idx="6">
                  <c:v>5</c:v>
                </c:pt>
                <c:pt idx="7">
                  <c:v>5</c:v>
                </c:pt>
                <c:pt idx="8">
                  <c:v>5</c:v>
                </c:pt>
                <c:pt idx="9">
                  <c:v>5</c:v>
                </c:pt>
                <c:pt idx="10">
                  <c:v>5</c:v>
                </c:pt>
                <c:pt idx="1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EA5-4944-BF8B-4E13FA26D87A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0"/>
        <c:overlap val="100"/>
        <c:axId val="1436541920"/>
        <c:axId val="1436542336"/>
      </c:barChart>
      <c:catAx>
        <c:axId val="143654192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0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36542336"/>
        <c:crosses val="autoZero"/>
        <c:auto val="1"/>
        <c:lblAlgn val="ctr"/>
        <c:lblOffset val="100"/>
        <c:noMultiLvlLbl val="0"/>
      </c:catAx>
      <c:valAx>
        <c:axId val="1436542336"/>
        <c:scaling>
          <c:orientation val="minMax"/>
          <c:max val="45396"/>
          <c:min val="45292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dd\ mmm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36541920"/>
        <c:crosses val="autoZero"/>
        <c:crossBetween val="between"/>
        <c:majorUnit val="15"/>
        <c:minorUnit val="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9C194-C305-4384-985D-045BD7625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7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 Зубайраев</dc:creator>
  <cp:keywords/>
  <dc:description/>
  <cp:lastModifiedBy>Дени</cp:lastModifiedBy>
  <cp:revision>6</cp:revision>
  <dcterms:created xsi:type="dcterms:W3CDTF">2024-05-28T08:09:00Z</dcterms:created>
  <dcterms:modified xsi:type="dcterms:W3CDTF">2024-05-29T00:36:00Z</dcterms:modified>
</cp:coreProperties>
</file>